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1D6855" w:rsidRDefault="000072C2" w:rsidP="00E76A97">
      <w:pPr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 w:rsidRPr="001D6855"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54"/>
        <w:gridCol w:w="2307"/>
        <w:gridCol w:w="567"/>
        <w:gridCol w:w="1086"/>
        <w:gridCol w:w="63"/>
        <w:gridCol w:w="1155"/>
        <w:gridCol w:w="88"/>
        <w:gridCol w:w="38"/>
        <w:gridCol w:w="642"/>
        <w:gridCol w:w="2187"/>
      </w:tblGrid>
      <w:tr w:rsidR="000072C2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072C2" w:rsidRPr="00551F12" w:rsidRDefault="000072C2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8133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72C2" w:rsidRPr="004E4349" w:rsidRDefault="000072C2" w:rsidP="002B6146">
            <w:pPr>
              <w:spacing w:line="600" w:lineRule="exact"/>
              <w:rPr>
                <w:rFonts w:ascii="標楷體" w:eastAsia="標楷體" w:hAnsi="標楷體"/>
                <w:color w:val="808080"/>
                <w:szCs w:val="24"/>
              </w:rPr>
            </w:pPr>
            <w:r w:rsidRPr="00667854">
              <w:rPr>
                <w:rFonts w:ascii="標楷體" w:eastAsia="標楷體" w:hAnsi="標楷體" w:hint="eastAsia"/>
                <w:szCs w:val="24"/>
              </w:rPr>
              <w:t>高教深耕計畫</w:t>
            </w:r>
          </w:p>
        </w:tc>
      </w:tr>
      <w:tr w:rsidR="000072C2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072C2" w:rsidRPr="00551F12" w:rsidRDefault="000072C2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072C2" w:rsidRPr="00443ED2" w:rsidRDefault="00C057CF" w:rsidP="00BE0145">
            <w:pPr>
              <w:tabs>
                <w:tab w:val="right" w:pos="3807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新</w:t>
            </w:r>
            <w:r w:rsidR="000072C2" w:rsidRPr="00667854">
              <w:rPr>
                <w:rFonts w:ascii="標楷體" w:eastAsia="標楷體" w:hAnsi="標楷體" w:hint="eastAsia"/>
                <w:szCs w:val="24"/>
              </w:rPr>
              <w:t>教學理論及教學實務實踐</w:t>
            </w:r>
            <w:r w:rsidR="000072C2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C2" w:rsidRPr="00443ED2" w:rsidRDefault="000072C2" w:rsidP="002B6146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072C2" w:rsidRPr="00443ED2" w:rsidRDefault="000072C2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2E13DD">
              <w:rPr>
                <w:rFonts w:ascii="標楷體" w:eastAsia="標楷體" w:hAnsi="標楷體" w:hint="eastAsia"/>
                <w:szCs w:val="24"/>
              </w:rPr>
              <w:t>B4-2</w:t>
            </w:r>
          </w:p>
        </w:tc>
      </w:tr>
      <w:tr w:rsidR="000072C2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072C2" w:rsidRPr="00551F12" w:rsidRDefault="000072C2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執行單位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0072C2" w:rsidRPr="00443ED2" w:rsidRDefault="000072C2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2E13DD">
              <w:rPr>
                <w:rFonts w:ascii="標楷體" w:eastAsia="標楷體" w:hAnsi="標楷體" w:hint="eastAsia"/>
                <w:szCs w:val="24"/>
              </w:rPr>
              <w:t>體育學院</w:t>
            </w:r>
          </w:p>
        </w:tc>
      </w:tr>
      <w:tr w:rsidR="000072C2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072C2" w:rsidRPr="00551F12" w:rsidRDefault="000072C2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日期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0072C2" w:rsidRPr="00443ED2" w:rsidRDefault="000072C2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110</w:t>
            </w:r>
            <w:r w:rsidRPr="00443ED2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C057CF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443ED2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C057CF">
              <w:rPr>
                <w:rFonts w:ascii="標楷體" w:eastAsia="標楷體" w:hAnsi="標楷體" w:hint="eastAsia"/>
                <w:szCs w:val="24"/>
                <w:u w:val="single"/>
              </w:rPr>
              <w:t>2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443ED2">
              <w:rPr>
                <w:rFonts w:ascii="標楷體" w:eastAsia="標楷體" w:hAnsi="標楷體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星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四　</w:t>
            </w:r>
          </w:p>
        </w:tc>
      </w:tr>
      <w:tr w:rsidR="000072C2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072C2" w:rsidRPr="00551F12" w:rsidRDefault="000072C2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時間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072C2" w:rsidRPr="00443ED2" w:rsidRDefault="000072C2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10-16:1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C2" w:rsidRPr="00443ED2" w:rsidRDefault="000072C2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活動地點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072C2" w:rsidRPr="00443ED2" w:rsidRDefault="00C057CF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平鎮區中壢國中</w:t>
            </w:r>
          </w:p>
        </w:tc>
      </w:tr>
      <w:tr w:rsidR="000072C2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072C2" w:rsidRPr="00551F12" w:rsidRDefault="000072C2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網址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0072C2" w:rsidRPr="00952100" w:rsidRDefault="000072C2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2638D9">
              <w:rPr>
                <w:rFonts w:ascii="標楷體" w:eastAsia="標楷體" w:hAnsi="標楷體" w:hint="eastAsia"/>
                <w:szCs w:val="24"/>
              </w:rPr>
              <w:t>課堂上公告</w:t>
            </w:r>
          </w:p>
        </w:tc>
      </w:tr>
      <w:tr w:rsidR="000072C2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072C2" w:rsidRPr="00551F12" w:rsidRDefault="000072C2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種類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0072C2" w:rsidRPr="00443ED2" w:rsidRDefault="000072C2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活動     □演講／座談       □工作坊    □協同教學</w:t>
            </w:r>
          </w:p>
          <w:p w:rsidR="000072C2" w:rsidRPr="00443ED2" w:rsidRDefault="000072C2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443ED2">
              <w:rPr>
                <w:rFonts w:ascii="標楷體" w:eastAsia="標楷體" w:hAnsi="標楷體"/>
                <w:szCs w:val="24"/>
              </w:rPr>
              <w:t>課程     □其他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0072C2" w:rsidRPr="00443ED2" w:rsidTr="002B6146">
        <w:trPr>
          <w:trHeight w:val="349"/>
          <w:jc w:val="center"/>
        </w:trPr>
        <w:tc>
          <w:tcPr>
            <w:tcW w:w="150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0072C2" w:rsidRPr="00551F12" w:rsidRDefault="000072C2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聯絡人</w:t>
            </w:r>
          </w:p>
        </w:tc>
        <w:tc>
          <w:tcPr>
            <w:tcW w:w="3960" w:type="dxa"/>
            <w:gridSpan w:val="3"/>
            <w:vMerge w:val="restart"/>
            <w:tcBorders>
              <w:right w:val="single" w:sz="4" w:space="0" w:color="auto"/>
            </w:tcBorders>
          </w:tcPr>
          <w:p w:rsidR="000072C2" w:rsidRPr="00443ED2" w:rsidRDefault="000072C2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怡雅</w:t>
            </w:r>
          </w:p>
        </w:tc>
        <w:tc>
          <w:tcPr>
            <w:tcW w:w="4173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0072C2" w:rsidRPr="00443ED2" w:rsidRDefault="000072C2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聯絡電話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986704640</w:t>
            </w:r>
          </w:p>
        </w:tc>
      </w:tr>
      <w:tr w:rsidR="000072C2" w:rsidRPr="00443ED2" w:rsidTr="002B6146">
        <w:trPr>
          <w:trHeight w:val="159"/>
          <w:jc w:val="center"/>
        </w:trPr>
        <w:tc>
          <w:tcPr>
            <w:tcW w:w="1506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072C2" w:rsidRPr="00551F12" w:rsidRDefault="000072C2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72C2" w:rsidRPr="00443ED2" w:rsidRDefault="000072C2" w:rsidP="002B6146">
            <w:pPr>
              <w:spacing w:line="600" w:lineRule="exact"/>
              <w:ind w:firstLineChars="1400" w:firstLine="3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72C2" w:rsidRPr="00443ED2" w:rsidRDefault="000072C2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電子信箱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90109@ntsu.edu.tw</w:t>
            </w:r>
          </w:p>
        </w:tc>
      </w:tr>
      <w:tr w:rsidR="000072C2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72C2" w:rsidRPr="00551F12" w:rsidRDefault="000072C2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參與人數</w:t>
            </w:r>
          </w:p>
        </w:tc>
        <w:tc>
          <w:tcPr>
            <w:tcW w:w="813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72C2" w:rsidRDefault="000072C2" w:rsidP="002B6146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參</w:t>
            </w:r>
            <w:r w:rsidRPr="00551F12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教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1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職員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學生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4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合計</w:t>
            </w:r>
            <w:r>
              <w:rPr>
                <w:rFonts w:ascii="標楷體" w:eastAsia="標楷體" w:hAnsi="標楷體"/>
                <w:b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5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</w:p>
          <w:p w:rsidR="000072C2" w:rsidRPr="00551F12" w:rsidRDefault="000072C2" w:rsidP="00E76A97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外人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(單位：________________)</w:t>
            </w:r>
          </w:p>
        </w:tc>
      </w:tr>
      <w:tr w:rsidR="000072C2" w:rsidRPr="004B156E" w:rsidTr="00E76A97">
        <w:trPr>
          <w:trHeight w:val="335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072C2" w:rsidRPr="004B156E" w:rsidRDefault="000072C2" w:rsidP="00E76A9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0072C2" w:rsidRPr="00443ED2" w:rsidTr="00E76A97">
        <w:trPr>
          <w:trHeight w:val="2104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072C2" w:rsidRPr="006F509C" w:rsidRDefault="000072C2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資料(活動中提供參與者資料或者講義……等)</w:t>
            </w:r>
          </w:p>
          <w:p w:rsidR="000072C2" w:rsidRDefault="000072C2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影音檔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無則免勾選</w:t>
            </w: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1D6855">
              <w:rPr>
                <w:rFonts w:ascii="標楷體" w:eastAsia="標楷體" w:hAnsi="標楷體" w:hint="eastAsia"/>
                <w:bCs/>
                <w:color w:val="000000"/>
              </w:rPr>
              <w:t>觀看網址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________________________</w:t>
            </w:r>
          </w:p>
          <w:p w:rsidR="000072C2" w:rsidRPr="00E30A17" w:rsidRDefault="000072C2" w:rsidP="00E30A17">
            <w:pPr>
              <w:pStyle w:val="a9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30A17">
              <w:rPr>
                <w:rFonts w:ascii="標楷體" w:eastAsia="標楷體" w:hAnsi="標楷體" w:hint="eastAsia"/>
                <w:color w:val="000000"/>
              </w:rPr>
              <w:t xml:space="preserve">簽到表    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E30A17">
              <w:rPr>
                <w:rFonts w:ascii="標楷體" w:eastAsia="標楷體" w:hAnsi="標楷體" w:hint="eastAsia"/>
                <w:color w:val="000000"/>
              </w:rPr>
              <w:t>問卷資料(</w:t>
            </w:r>
            <w:r w:rsidRPr="00E30A17">
              <w:rPr>
                <w:rFonts w:ascii="標楷體" w:eastAsia="標楷體" w:hAnsi="標楷體" w:hint="eastAsia"/>
                <w:bCs/>
                <w:color w:val="000000"/>
              </w:rPr>
              <w:t>每場活動、講座、工作坊請務必做問卷調查)</w:t>
            </w:r>
          </w:p>
          <w:p w:rsidR="000072C2" w:rsidRPr="004B156E" w:rsidRDefault="000072C2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0072C2" w:rsidRPr="00443ED2" w:rsidTr="00E76A97">
        <w:trPr>
          <w:trHeight w:val="2104"/>
          <w:jc w:val="center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72C2" w:rsidRPr="006F509C" w:rsidRDefault="000072C2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/>
                <w:kern w:val="0"/>
              </w:rPr>
              <w:t>單位</w:t>
            </w:r>
            <w:r w:rsidRPr="006F7014">
              <w:rPr>
                <w:rFonts w:ascii="標楷體" w:eastAsia="標楷體" w:hAnsi="標楷體" w:cs="Arial"/>
                <w:kern w:val="0"/>
              </w:rPr>
              <w:t>承辦人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72C2" w:rsidRPr="006F509C" w:rsidRDefault="000072C2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72C2" w:rsidRPr="006F509C" w:rsidRDefault="000072C2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30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72C2" w:rsidRPr="006F509C" w:rsidRDefault="000072C2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68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72C2" w:rsidRPr="006F509C" w:rsidRDefault="000072C2" w:rsidP="00052A8E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教學</w:t>
            </w:r>
            <w:r>
              <w:rPr>
                <w:rFonts w:ascii="標楷體" w:eastAsia="標楷體" w:hAnsi="標楷體" w:cs="Arial"/>
                <w:kern w:val="0"/>
              </w:rPr>
              <w:t>業務</w:t>
            </w:r>
            <w:r w:rsidRPr="006F7014">
              <w:rPr>
                <w:rFonts w:ascii="標楷體" w:eastAsia="標楷體" w:hAnsi="標楷體" w:cs="Arial"/>
                <w:kern w:val="0"/>
              </w:rPr>
              <w:t>發展</w:t>
            </w:r>
            <w:r>
              <w:rPr>
                <w:rFonts w:ascii="標楷體" w:eastAsia="標楷體" w:hAnsi="標楷體" w:cs="Arial" w:hint="eastAsia"/>
                <w:kern w:val="0"/>
              </w:rPr>
              <w:t>組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2C2" w:rsidRPr="006F509C" w:rsidRDefault="000072C2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0072C2" w:rsidRDefault="000072C2" w:rsidP="00E76A97">
      <w:pPr>
        <w:jc w:val="center"/>
      </w:pPr>
    </w:p>
    <w:p w:rsidR="000072C2" w:rsidRDefault="000072C2">
      <w:pPr>
        <w:widowControl/>
      </w:pPr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072C2" w:rsidRPr="00443ED2" w:rsidTr="00E76A97">
        <w:trPr>
          <w:trHeight w:val="367"/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0072C2" w:rsidRPr="00551F12" w:rsidRDefault="000072C2" w:rsidP="002B6146">
            <w:pPr>
              <w:rPr>
                <w:rFonts w:ascii="標楷體" w:eastAsia="標楷體" w:hAnsi="標楷體"/>
                <w:b/>
                <w:bCs/>
                <w:color w:val="0000FF"/>
              </w:rPr>
            </w:pP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1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活動內容簡述</w:t>
            </w:r>
          </w:p>
        </w:tc>
      </w:tr>
      <w:tr w:rsidR="000072C2" w:rsidRPr="00443ED2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072C2" w:rsidRPr="00AB4750" w:rsidRDefault="000072C2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B475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057CF">
              <w:rPr>
                <w:rFonts w:ascii="標楷體" w:eastAsia="標楷體" w:hAnsi="標楷體" w:hint="eastAsia"/>
                <w:sz w:val="28"/>
                <w:szCs w:val="28"/>
              </w:rPr>
              <w:t>這堂體育課的主要單元是</w:t>
            </w:r>
            <w:r w:rsidR="00C057CF">
              <w:rPr>
                <w:rFonts w:ascii="新細明體" w:hAnsi="新細明體" w:hint="eastAsia"/>
                <w:sz w:val="28"/>
                <w:szCs w:val="28"/>
              </w:rPr>
              <w:t>「</w:t>
            </w:r>
            <w:r w:rsidR="00C057CF">
              <w:rPr>
                <w:rFonts w:ascii="標楷體" w:eastAsia="標楷體" w:hAnsi="標楷體" w:hint="eastAsia"/>
                <w:sz w:val="28"/>
                <w:szCs w:val="28"/>
              </w:rPr>
              <w:t>適應體育坐</w:t>
            </w:r>
            <w:r w:rsidR="00C057CF" w:rsidRPr="00C057CF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  <w:r w:rsidR="00C057CF" w:rsidRPr="00C057CF">
              <w:rPr>
                <w:rFonts w:ascii="標楷體" w:eastAsia="標楷體" w:hAnsi="標楷體" w:hint="eastAsia"/>
                <w:sz w:val="28"/>
                <w:szCs w:val="28"/>
              </w:rPr>
              <w:t>排球</w:t>
            </w:r>
            <w:r w:rsidR="00C057CF" w:rsidRPr="00C057CF">
              <w:rPr>
                <w:rFonts w:ascii="標楷體" w:eastAsia="標楷體" w:hAnsi="標楷體" w:hint="eastAsia"/>
                <w:sz w:val="28"/>
                <w:szCs w:val="28"/>
              </w:rPr>
              <w:t>」，在現今的體育課程中，能設計出</w:t>
            </w:r>
            <w:r w:rsidR="00C057CF">
              <w:rPr>
                <w:rFonts w:ascii="標楷體" w:eastAsia="標楷體" w:hAnsi="標楷體" w:hint="eastAsia"/>
                <w:sz w:val="28"/>
                <w:szCs w:val="28"/>
              </w:rPr>
              <w:t>如此特別又</w:t>
            </w:r>
            <w:r w:rsidR="00C057CF" w:rsidRPr="00C057CF">
              <w:rPr>
                <w:rFonts w:ascii="標楷體" w:eastAsia="標楷體" w:hAnsi="標楷體" w:hint="eastAsia"/>
                <w:sz w:val="28"/>
                <w:szCs w:val="28"/>
              </w:rPr>
              <w:t>有趣的單元是非常不容易的，</w:t>
            </w:r>
            <w:r w:rsidR="00C057CF">
              <w:rPr>
                <w:rFonts w:ascii="標楷體" w:eastAsia="標楷體" w:hAnsi="標楷體" w:hint="eastAsia"/>
                <w:sz w:val="28"/>
                <w:szCs w:val="28"/>
              </w:rPr>
              <w:t>可見教師的教學熱誠！</w:t>
            </w:r>
            <w:r w:rsidR="00C057CF" w:rsidRPr="00C057CF">
              <w:rPr>
                <w:rFonts w:ascii="標楷體" w:eastAsia="標楷體" w:hAnsi="標楷體" w:hint="eastAsia"/>
                <w:sz w:val="28"/>
                <w:szCs w:val="28"/>
              </w:rPr>
              <w:t>首先，</w:t>
            </w:r>
            <w:r w:rsidR="00C057CF" w:rsidRPr="00C057CF">
              <w:rPr>
                <w:rFonts w:ascii="標楷體" w:eastAsia="標楷體" w:hAnsi="標楷體" w:hint="eastAsia"/>
                <w:sz w:val="28"/>
                <w:szCs w:val="28"/>
              </w:rPr>
              <w:t>從改變以往一成不變的熱身方式</w:t>
            </w:r>
            <w:r w:rsidR="00C057C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057CF" w:rsidRPr="00C057CF">
              <w:rPr>
                <w:rFonts w:ascii="標楷體" w:eastAsia="標楷體" w:hAnsi="標楷體" w:hint="eastAsia"/>
                <w:sz w:val="28"/>
                <w:szCs w:val="28"/>
              </w:rPr>
              <w:t>使學生感到有趣，接著安排分組進行練習，導師以引導的方式讓小組訓練更順利，結束後講解排球遊戲規則</w:t>
            </w:r>
            <w:r w:rsidR="00C057C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057CF" w:rsidRPr="00C057CF">
              <w:rPr>
                <w:rFonts w:ascii="標楷體" w:eastAsia="標楷體" w:hAnsi="標楷體" w:hint="eastAsia"/>
                <w:sz w:val="28"/>
                <w:szCs w:val="28"/>
              </w:rPr>
              <w:t>搭配問答的方式以及演練示範，讓學生一目了然知道規則讓遊戲順利進行，最後總結討論。</w:t>
            </w:r>
            <w:r w:rsidR="00C057CF">
              <w:rPr>
                <w:rFonts w:ascii="標楷體" w:eastAsia="標楷體" w:hAnsi="標楷體" w:hint="eastAsia"/>
                <w:sz w:val="28"/>
                <w:szCs w:val="28"/>
              </w:rPr>
              <w:t>整體</w:t>
            </w:r>
            <w:r w:rsidR="00C057CF" w:rsidRPr="00C057CF">
              <w:rPr>
                <w:rFonts w:ascii="標楷體" w:eastAsia="標楷體" w:hAnsi="標楷體" w:hint="eastAsia"/>
                <w:sz w:val="28"/>
                <w:szCs w:val="28"/>
              </w:rPr>
              <w:t>是一套體育課程常規的流程</w:t>
            </w:r>
            <w:r w:rsidR="00C057CF">
              <w:rPr>
                <w:rFonts w:ascii="標楷體" w:eastAsia="標楷體" w:hAnsi="標楷體" w:hint="eastAsia"/>
                <w:sz w:val="28"/>
                <w:szCs w:val="28"/>
              </w:rPr>
              <w:t>，但</w:t>
            </w:r>
            <w:r w:rsidR="00C057CF" w:rsidRPr="00C057CF">
              <w:rPr>
                <w:rFonts w:ascii="標楷體" w:eastAsia="標楷體" w:hAnsi="標楷體" w:hint="eastAsia"/>
                <w:sz w:val="28"/>
                <w:szCs w:val="28"/>
              </w:rPr>
              <w:t>內容卻相當有創意</w:t>
            </w:r>
            <w:r w:rsidR="003A0F40">
              <w:rPr>
                <w:rFonts w:ascii="標楷體" w:eastAsia="標楷體" w:hAnsi="標楷體" w:hint="eastAsia"/>
                <w:sz w:val="28"/>
                <w:szCs w:val="28"/>
              </w:rPr>
              <w:t>，這樣的創新課程是值得學習的</w:t>
            </w:r>
            <w:r w:rsidR="00C057C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072C2" w:rsidRPr="00AB4750" w:rsidRDefault="000072C2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072C2" w:rsidRPr="00AB4750" w:rsidRDefault="000072C2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072C2" w:rsidRPr="00AB4750" w:rsidRDefault="000072C2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072C2" w:rsidRPr="00AB4750" w:rsidRDefault="000072C2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072C2" w:rsidRPr="00AB4750" w:rsidRDefault="000072C2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72C2" w:rsidRPr="00443ED2" w:rsidTr="00E76A97">
        <w:trPr>
          <w:trHeight w:val="443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072C2" w:rsidRPr="00AB4750" w:rsidRDefault="000072C2" w:rsidP="002B6146">
            <w:pPr>
              <w:rPr>
                <w:rFonts w:ascii="標楷體" w:eastAsia="標楷體" w:hAnsi="標楷體"/>
                <w:bCs/>
              </w:rPr>
            </w:pPr>
            <w:r w:rsidRPr="00AB4750">
              <w:rPr>
                <w:rFonts w:ascii="標楷體" w:eastAsia="標楷體" w:hAnsi="標楷體" w:hint="eastAsia"/>
                <w:b/>
                <w:sz w:val="28"/>
                <w:szCs w:val="24"/>
              </w:rPr>
              <w:t>2. 執行成果指標(量化與質化)</w:t>
            </w:r>
          </w:p>
        </w:tc>
      </w:tr>
      <w:tr w:rsidR="000072C2" w:rsidRPr="00443ED2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72C2" w:rsidRPr="003A0F40" w:rsidRDefault="000072C2" w:rsidP="003A0F40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B475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057CF">
              <w:rPr>
                <w:rFonts w:ascii="標楷體" w:eastAsia="標楷體" w:hAnsi="標楷體" w:hint="eastAsia"/>
                <w:sz w:val="28"/>
                <w:szCs w:val="28"/>
              </w:rPr>
              <w:t>透過這次參訪，授課教師在整體的教學上，以</w:t>
            </w:r>
            <w:r w:rsidR="00C057CF" w:rsidRPr="00C057CF">
              <w:rPr>
                <w:rFonts w:ascii="標楷體" w:eastAsia="標楷體" w:hAnsi="標楷體" w:hint="eastAsia"/>
                <w:sz w:val="28"/>
                <w:szCs w:val="28"/>
              </w:rPr>
              <w:t>有效的連結學生的新舊知能去引發學生的學習動機，且內容相當清晰</w:t>
            </w:r>
            <w:r w:rsidR="00C057CF">
              <w:rPr>
                <w:rFonts w:ascii="標楷體" w:eastAsia="標楷體" w:hAnsi="標楷體" w:hint="eastAsia"/>
                <w:sz w:val="28"/>
                <w:szCs w:val="28"/>
              </w:rPr>
              <w:t>，我學習到讓學生快速理解教學的規則是使教學順暢的主要之一；此外，</w:t>
            </w:r>
            <w:r w:rsidR="003A0F40" w:rsidRPr="003A0F40">
              <w:rPr>
                <w:rFonts w:ascii="標楷體" w:eastAsia="標楷體" w:hAnsi="標楷體" w:hint="eastAsia"/>
                <w:sz w:val="28"/>
                <w:szCs w:val="28"/>
              </w:rPr>
              <w:t>學生們專心上課、融入於課程中，老師不用特別管秩序，就能讓學生在課堂上積極踴躍的發言，且適當的回答學生的問題，增添課堂的豐富度，也讓我思考如何運用在自己教學課程上，給與學生正向、正確、豐富的知識與技能</w:t>
            </w:r>
            <w:r w:rsidR="003A0F40">
              <w:rPr>
                <w:rFonts w:ascii="標楷體" w:eastAsia="標楷體" w:hAnsi="標楷體" w:hint="eastAsia"/>
                <w:sz w:val="28"/>
                <w:szCs w:val="28"/>
              </w:rPr>
              <w:t>，以及良好的班級經營方法，</w:t>
            </w:r>
            <w:r w:rsidR="003A0F40" w:rsidRPr="003A0F40">
              <w:rPr>
                <w:rFonts w:ascii="標楷體" w:eastAsia="標楷體" w:hAnsi="標楷體" w:hint="eastAsia"/>
                <w:sz w:val="28"/>
                <w:szCs w:val="28"/>
              </w:rPr>
              <w:t>這次的觀課</w:t>
            </w:r>
            <w:r w:rsidR="003A0F40">
              <w:rPr>
                <w:rFonts w:ascii="標楷體" w:eastAsia="標楷體" w:hAnsi="標楷體" w:hint="eastAsia"/>
                <w:sz w:val="28"/>
                <w:szCs w:val="28"/>
              </w:rPr>
              <w:t>著實</w:t>
            </w:r>
            <w:r w:rsidR="003A0F40" w:rsidRPr="003A0F40">
              <w:rPr>
                <w:rFonts w:ascii="標楷體" w:eastAsia="標楷體" w:hAnsi="標楷體" w:hint="eastAsia"/>
                <w:sz w:val="28"/>
                <w:szCs w:val="28"/>
              </w:rPr>
              <w:t>令我收益良多！</w:t>
            </w:r>
          </w:p>
          <w:p w:rsidR="000072C2" w:rsidRPr="00AB4750" w:rsidRDefault="000072C2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0072C2" w:rsidRPr="00AB4750" w:rsidRDefault="000072C2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0072C2" w:rsidRPr="00AB4750" w:rsidRDefault="000072C2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0072C2" w:rsidRPr="00AB4750" w:rsidRDefault="000072C2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0072C2" w:rsidRPr="00AB4750" w:rsidRDefault="000072C2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0072C2" w:rsidRPr="00AB4750" w:rsidRDefault="000072C2" w:rsidP="002B614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072C2" w:rsidRPr="00443ED2" w:rsidTr="00E76A97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0072C2" w:rsidRPr="00443ED2" w:rsidRDefault="000072C2" w:rsidP="002B6146">
            <w:pPr>
              <w:rPr>
                <w:rFonts w:ascii="標楷體" w:eastAsia="標楷體" w:hAnsi="標楷體"/>
                <w:bCs/>
              </w:rPr>
            </w:pP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3.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訊息傳遞方式</w:t>
            </w:r>
          </w:p>
        </w:tc>
      </w:tr>
      <w:tr w:rsidR="000072C2" w:rsidRPr="00443ED2" w:rsidTr="00E76A97">
        <w:trPr>
          <w:trHeight w:val="7244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072C2" w:rsidRPr="00443ED2" w:rsidRDefault="000072C2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校內簽辦 □學校最新消息  □海報</w:t>
            </w:r>
          </w:p>
          <w:p w:rsidR="000072C2" w:rsidRPr="00443ED2" w:rsidRDefault="000072C2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 e-mail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Pr="00443ED2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■</w:t>
            </w:r>
            <w:r w:rsidRPr="00443ED2">
              <w:rPr>
                <w:rFonts w:ascii="標楷體" w:eastAsia="標楷體" w:hAnsi="標楷體" w:hint="eastAsia"/>
                <w:bCs/>
              </w:rPr>
              <w:t>其他：</w:t>
            </w:r>
            <w:r>
              <w:rPr>
                <w:rFonts w:ascii="標楷體" w:eastAsia="標楷體" w:hAnsi="標楷體" w:hint="eastAsia"/>
                <w:bCs/>
              </w:rPr>
              <w:t>課堂上公告</w:t>
            </w:r>
            <w:r w:rsidR="00D95CAC">
              <w:rPr>
                <w:rFonts w:ascii="標楷體" w:eastAsia="標楷體" w:hAnsi="標楷體" w:hint="eastAsia"/>
                <w:bCs/>
              </w:rPr>
              <w:t>(附上課程大綱)</w:t>
            </w:r>
            <w:r w:rsidR="00D95CAC">
              <w:rPr>
                <w:rFonts w:ascii="標楷體" w:eastAsia="標楷體" w:hAnsi="標楷體" w:hint="eastAsia"/>
                <w:bCs/>
              </w:rPr>
              <w:t>___</w:t>
            </w:r>
            <w:bookmarkStart w:id="0" w:name="_GoBack"/>
            <w:bookmarkEnd w:id="0"/>
            <w:r w:rsidRPr="00443ED2">
              <w:rPr>
                <w:rFonts w:ascii="標楷體" w:eastAsia="標楷體" w:hAnsi="標楷體" w:hint="eastAsia"/>
                <w:bCs/>
              </w:rPr>
              <w:t>______________</w:t>
            </w:r>
            <w:r w:rsidRPr="00443ED2">
              <w:rPr>
                <w:rFonts w:ascii="標楷體" w:eastAsia="標楷體" w:hAnsi="標楷體"/>
                <w:bCs/>
              </w:rPr>
              <w:br/>
            </w:r>
            <w:r w:rsidRPr="00443ED2">
              <w:rPr>
                <w:rFonts w:ascii="標楷體" w:eastAsia="標楷體" w:hAnsi="標楷體" w:hint="eastAsia"/>
                <w:bCs/>
                <w:color w:val="0000FF"/>
                <w:highlight w:val="lightGray"/>
              </w:rPr>
              <w:t>(請以文字及拍照或擷取畫面說明傳遞方式，圖片寬度10CM)</w:t>
            </w:r>
          </w:p>
          <w:p w:rsidR="000072C2" w:rsidRDefault="000072C2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 wp14:anchorId="5E3BCB74" wp14:editId="36F91355">
                  <wp:extent cx="2520000" cy="356373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56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CAC"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 wp14:anchorId="10D2CFA2" wp14:editId="02744083">
                  <wp:extent cx="2520000" cy="3564049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56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2C2" w:rsidRDefault="000072C2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0072C2" w:rsidRDefault="000072C2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0072C2" w:rsidRDefault="000072C2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0072C2" w:rsidRPr="00443ED2" w:rsidRDefault="000072C2" w:rsidP="002B6146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0072C2" w:rsidRDefault="000072C2" w:rsidP="00E76A97">
      <w:r>
        <w:br w:type="page"/>
      </w:r>
    </w:p>
    <w:p w:rsidR="000072C2" w:rsidRPr="00443ED2" w:rsidRDefault="000072C2" w:rsidP="00E76A97">
      <w:pPr>
        <w:rPr>
          <w:rFonts w:ascii="標楷體" w:eastAsia="標楷體" w:hAnsi="標楷體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0072C2" w:rsidRPr="00443ED2" w:rsidTr="001D6855">
        <w:trPr>
          <w:trHeight w:val="680"/>
          <w:jc w:val="center"/>
        </w:trPr>
        <w:tc>
          <w:tcPr>
            <w:tcW w:w="9504" w:type="dxa"/>
            <w:gridSpan w:val="2"/>
            <w:shd w:val="clear" w:color="auto" w:fill="C5E0B3" w:themeFill="accent6" w:themeFillTint="66"/>
          </w:tcPr>
          <w:p w:rsidR="000072C2" w:rsidRPr="00443ED2" w:rsidRDefault="000072C2" w:rsidP="002B6146">
            <w:pPr>
              <w:spacing w:line="400" w:lineRule="exact"/>
              <w:rPr>
                <w:rFonts w:ascii="標楷體" w:eastAsia="標楷體" w:hAnsi="標楷體"/>
              </w:rPr>
            </w:pP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活動花絮 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br/>
            </w:r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活動照片最少6張，每張需有照片說明，請排列於A4版面內，每張A4紙張排列直式4張或橫式6張照片(每張照片長寬比例要一樣，可設定寬度8CM)。</w:t>
            </w:r>
          </w:p>
        </w:tc>
      </w:tr>
      <w:tr w:rsidR="000072C2" w:rsidRPr="00443ED2" w:rsidTr="001D6855">
        <w:trPr>
          <w:trHeight w:val="3756"/>
          <w:jc w:val="center"/>
        </w:trPr>
        <w:tc>
          <w:tcPr>
            <w:tcW w:w="4752" w:type="dxa"/>
            <w:shd w:val="clear" w:color="auto" w:fill="auto"/>
          </w:tcPr>
          <w:p w:rsidR="000072C2" w:rsidRDefault="000072C2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000" cy="1922400"/>
                  <wp:effectExtent l="0" t="0" r="0" b="1905"/>
                  <wp:docPr id="9" name="圖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9fac117-7d3e-4085-a02a-6ef519e2cf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2C2" w:rsidRPr="00443ED2" w:rsidRDefault="000072C2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0072C2" w:rsidRDefault="000072C2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000" cy="1922400"/>
                  <wp:effectExtent l="0" t="0" r="0" b="1905"/>
                  <wp:docPr id="10" name="圖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9fac117-7d3e-4085-a02a-6ef519e2cf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2C2" w:rsidRPr="00443ED2" w:rsidRDefault="000072C2" w:rsidP="002B6146">
            <w:pPr>
              <w:rPr>
                <w:rFonts w:ascii="標楷體" w:eastAsia="標楷體" w:hAnsi="標楷體"/>
              </w:rPr>
            </w:pPr>
          </w:p>
        </w:tc>
      </w:tr>
      <w:tr w:rsidR="000072C2" w:rsidRPr="00443ED2" w:rsidTr="001D6855">
        <w:trPr>
          <w:trHeight w:val="564"/>
          <w:jc w:val="center"/>
        </w:trPr>
        <w:tc>
          <w:tcPr>
            <w:tcW w:w="4752" w:type="dxa"/>
            <w:shd w:val="clear" w:color="auto" w:fill="auto"/>
          </w:tcPr>
          <w:p w:rsidR="000072C2" w:rsidRPr="003A7700" w:rsidRDefault="000072C2" w:rsidP="00C82C0A">
            <w:pPr>
              <w:jc w:val="center"/>
              <w:rPr>
                <w:rFonts w:ascii="標楷體" w:eastAsia="標楷體" w:hAnsi="標楷體"/>
                <w:bCs/>
              </w:rPr>
            </w:pPr>
            <w:r w:rsidRPr="003A7700">
              <w:rPr>
                <w:rFonts w:ascii="標楷體" w:eastAsia="標楷體" w:hAnsi="標楷體" w:hint="eastAsia"/>
                <w:szCs w:val="24"/>
              </w:rPr>
              <w:t>教師講解活動規則</w:t>
            </w:r>
          </w:p>
        </w:tc>
        <w:tc>
          <w:tcPr>
            <w:tcW w:w="4752" w:type="dxa"/>
            <w:shd w:val="clear" w:color="auto" w:fill="auto"/>
          </w:tcPr>
          <w:p w:rsidR="000072C2" w:rsidRPr="003A7700" w:rsidRDefault="003A0F40" w:rsidP="003A770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練習位置</w:t>
            </w:r>
          </w:p>
        </w:tc>
      </w:tr>
      <w:tr w:rsidR="000072C2" w:rsidRPr="00443ED2" w:rsidTr="001D6855">
        <w:trPr>
          <w:trHeight w:val="3600"/>
          <w:jc w:val="center"/>
        </w:trPr>
        <w:tc>
          <w:tcPr>
            <w:tcW w:w="4752" w:type="dxa"/>
            <w:shd w:val="clear" w:color="auto" w:fill="auto"/>
          </w:tcPr>
          <w:p w:rsidR="000072C2" w:rsidRPr="00443ED2" w:rsidRDefault="000072C2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1922400"/>
                  <wp:effectExtent l="0" t="0" r="0" b="1905"/>
                  <wp:docPr id="11" name="圖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auto"/>
          </w:tcPr>
          <w:p w:rsidR="000072C2" w:rsidRPr="00443ED2" w:rsidRDefault="000072C2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1922400"/>
                  <wp:effectExtent l="0" t="0" r="0" b="1905"/>
                  <wp:docPr id="12" name="圖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2C2" w:rsidRPr="00443ED2" w:rsidTr="001D6855">
        <w:trPr>
          <w:trHeight w:val="716"/>
          <w:jc w:val="center"/>
        </w:trPr>
        <w:tc>
          <w:tcPr>
            <w:tcW w:w="4752" w:type="dxa"/>
            <w:shd w:val="clear" w:color="auto" w:fill="auto"/>
          </w:tcPr>
          <w:p w:rsidR="000072C2" w:rsidRPr="003A7700" w:rsidRDefault="003A0F40" w:rsidP="003A77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說明團隊攻擊技巧</w:t>
            </w:r>
          </w:p>
        </w:tc>
        <w:tc>
          <w:tcPr>
            <w:tcW w:w="4752" w:type="dxa"/>
            <w:shd w:val="clear" w:color="auto" w:fill="auto"/>
          </w:tcPr>
          <w:p w:rsidR="000072C2" w:rsidRPr="003A7700" w:rsidRDefault="000072C2" w:rsidP="003A7700">
            <w:pPr>
              <w:jc w:val="center"/>
              <w:rPr>
                <w:rFonts w:ascii="標楷體" w:eastAsia="標楷體" w:hAnsi="標楷體"/>
              </w:rPr>
            </w:pPr>
            <w:r w:rsidRPr="003A7700">
              <w:rPr>
                <w:rFonts w:ascii="標楷體" w:eastAsia="標楷體" w:hAnsi="標楷體" w:hint="eastAsia"/>
                <w:szCs w:val="24"/>
              </w:rPr>
              <w:t>教學示範</w:t>
            </w:r>
          </w:p>
        </w:tc>
      </w:tr>
      <w:tr w:rsidR="000072C2" w:rsidRPr="00443ED2" w:rsidTr="001D6855">
        <w:trPr>
          <w:trHeight w:val="3324"/>
          <w:jc w:val="center"/>
        </w:trPr>
        <w:tc>
          <w:tcPr>
            <w:tcW w:w="4752" w:type="dxa"/>
            <w:shd w:val="clear" w:color="auto" w:fill="auto"/>
          </w:tcPr>
          <w:p w:rsidR="000072C2" w:rsidRPr="003A7700" w:rsidRDefault="000072C2" w:rsidP="002B6146">
            <w:pPr>
              <w:rPr>
                <w:rFonts w:ascii="標楷體" w:eastAsia="標楷體" w:hAnsi="標楷體"/>
              </w:rPr>
            </w:pPr>
            <w:r w:rsidRPr="003A7700">
              <w:rPr>
                <w:rFonts w:ascii="標楷體" w:eastAsia="標楷體" w:hAnsi="標楷體"/>
                <w:noProof/>
              </w:rPr>
              <w:drawing>
                <wp:inline distT="0" distB="0" distL="0" distR="0" wp14:anchorId="2F1AFB56" wp14:editId="3928CEEF">
                  <wp:extent cx="2880000" cy="1922400"/>
                  <wp:effectExtent l="0" t="0" r="0" b="1905"/>
                  <wp:docPr id="13" name="圖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auto"/>
          </w:tcPr>
          <w:p w:rsidR="000072C2" w:rsidRPr="003A7700" w:rsidRDefault="000072C2" w:rsidP="002B6146">
            <w:pPr>
              <w:rPr>
                <w:rFonts w:ascii="標楷體" w:eastAsia="標楷體" w:hAnsi="標楷體"/>
              </w:rPr>
            </w:pPr>
            <w:r w:rsidRPr="003A7700">
              <w:rPr>
                <w:rFonts w:ascii="標楷體" w:eastAsia="標楷體" w:hAnsi="標楷體"/>
                <w:noProof/>
              </w:rPr>
              <w:drawing>
                <wp:inline distT="0" distB="0" distL="0" distR="0" wp14:anchorId="7AC36122" wp14:editId="34723C4E">
                  <wp:extent cx="2880000" cy="1922400"/>
                  <wp:effectExtent l="0" t="0" r="0" b="1905"/>
                  <wp:docPr id="14" name="圖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2C2" w:rsidRPr="00443ED2" w:rsidTr="001D6855">
        <w:trPr>
          <w:trHeight w:val="812"/>
          <w:jc w:val="center"/>
        </w:trPr>
        <w:tc>
          <w:tcPr>
            <w:tcW w:w="4752" w:type="dxa"/>
            <w:shd w:val="clear" w:color="auto" w:fill="auto"/>
          </w:tcPr>
          <w:p w:rsidR="000072C2" w:rsidRPr="003A7700" w:rsidRDefault="003A0F40" w:rsidP="003A0F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合照</w:t>
            </w:r>
          </w:p>
        </w:tc>
        <w:tc>
          <w:tcPr>
            <w:tcW w:w="4752" w:type="dxa"/>
            <w:shd w:val="clear" w:color="auto" w:fill="auto"/>
          </w:tcPr>
          <w:p w:rsidR="000072C2" w:rsidRPr="003A7700" w:rsidRDefault="003A0F40" w:rsidP="003A77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示範</w:t>
            </w:r>
          </w:p>
        </w:tc>
      </w:tr>
    </w:tbl>
    <w:p w:rsidR="000072C2" w:rsidRDefault="000072C2" w:rsidP="00E76A97"/>
    <w:p w:rsidR="000072C2" w:rsidRDefault="000072C2">
      <w:pPr>
        <w:widowControl/>
      </w:pPr>
      <w: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0072C2" w:rsidRPr="004B156E" w:rsidTr="002B6146">
        <w:trPr>
          <w:trHeight w:val="584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0072C2" w:rsidRPr="00307572" w:rsidRDefault="000072C2" w:rsidP="002B6146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lastRenderedPageBreak/>
              <w:t>4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.活動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關附件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(活動簡章、摘要議程或流程字)</w:t>
            </w:r>
          </w:p>
        </w:tc>
      </w:tr>
      <w:tr w:rsidR="000072C2" w:rsidRPr="00443ED2" w:rsidTr="002B6146">
        <w:trPr>
          <w:trHeight w:val="8205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072C2" w:rsidRPr="00C82C0A" w:rsidRDefault="003A0F40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已附</w:t>
            </w:r>
            <w:r w:rsidR="000072C2" w:rsidRPr="00C82C0A">
              <w:rPr>
                <w:rFonts w:ascii="標楷體" w:eastAsia="標楷體" w:hAnsi="標楷體" w:hint="eastAsia"/>
                <w:szCs w:val="24"/>
              </w:rPr>
              <w:t>簽到表及活動滿意度問卷回覆</w:t>
            </w: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Pr="00443ED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0072C2" w:rsidRDefault="000072C2" w:rsidP="002B6146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:rsidR="000072C2" w:rsidRPr="006F7014" w:rsidRDefault="000072C2" w:rsidP="001D6855">
      <w:pPr>
        <w:spacing w:beforeLines="50" w:before="180" w:afterLines="50" w:after="180"/>
        <w:rPr>
          <w:rFonts w:ascii="標楷體" w:eastAsia="標楷體" w:hAnsi="標楷體"/>
        </w:rPr>
      </w:pPr>
    </w:p>
    <w:p w:rsidR="000072C2" w:rsidRPr="00E76A97" w:rsidRDefault="000072C2" w:rsidP="001D6855"/>
    <w:p w:rsidR="000072C2" w:rsidRPr="00E76A97" w:rsidRDefault="000072C2" w:rsidP="001D6855"/>
    <w:p w:rsidR="000072C2" w:rsidRPr="00E76A97" w:rsidRDefault="000072C2" w:rsidP="001D6855"/>
    <w:p w:rsidR="000072C2" w:rsidRPr="00E76A97" w:rsidRDefault="000072C2" w:rsidP="001D6855"/>
    <w:p w:rsidR="000072C2" w:rsidRPr="00E76A97" w:rsidRDefault="000072C2" w:rsidP="00E76A97"/>
    <w:p w:rsidR="000072C2" w:rsidRPr="00E76A97" w:rsidRDefault="000072C2" w:rsidP="00E76A97"/>
    <w:p w:rsidR="000072C2" w:rsidRDefault="000072C2" w:rsidP="00E76A97"/>
    <w:p w:rsidR="000072C2" w:rsidRDefault="000072C2" w:rsidP="0076577F">
      <w:pPr>
        <w:widowControl/>
      </w:pPr>
    </w:p>
    <w:p w:rsidR="000072C2" w:rsidRDefault="000072C2" w:rsidP="0076577F">
      <w:pPr>
        <w:widowControl/>
      </w:pPr>
    </w:p>
    <w:p w:rsidR="000072C2" w:rsidRDefault="000072C2" w:rsidP="0076577F">
      <w:pPr>
        <w:widowControl/>
      </w:pPr>
    </w:p>
    <w:p w:rsidR="000072C2" w:rsidRDefault="000072C2" w:rsidP="0076577F">
      <w:pPr>
        <w:widowControl/>
      </w:pPr>
    </w:p>
    <w:p w:rsidR="000072C2" w:rsidRDefault="000072C2" w:rsidP="0076577F">
      <w:pPr>
        <w:widowControl/>
      </w:pPr>
    </w:p>
    <w:p w:rsidR="000072C2" w:rsidRDefault="000072C2" w:rsidP="0076577F">
      <w:pPr>
        <w:widowControl/>
      </w:pPr>
    </w:p>
    <w:p w:rsidR="000072C2" w:rsidRDefault="000072C2" w:rsidP="0076577F">
      <w:pPr>
        <w:widowControl/>
      </w:pPr>
    </w:p>
    <w:p w:rsidR="000072C2" w:rsidRDefault="000072C2" w:rsidP="0076577F">
      <w:pPr>
        <w:widowControl/>
      </w:pPr>
    </w:p>
    <w:p w:rsidR="000072C2" w:rsidRPr="00E76A97" w:rsidRDefault="000072C2" w:rsidP="0076577F">
      <w:pPr>
        <w:widowControl/>
      </w:pPr>
    </w:p>
    <w:p w:rsidR="00F42F5D" w:rsidRPr="001D6855" w:rsidRDefault="00E76A97" w:rsidP="00E76A97">
      <w:pPr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 w:rsidRPr="001D6855"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54"/>
        <w:gridCol w:w="2307"/>
        <w:gridCol w:w="567"/>
        <w:gridCol w:w="1086"/>
        <w:gridCol w:w="63"/>
        <w:gridCol w:w="1155"/>
        <w:gridCol w:w="88"/>
        <w:gridCol w:w="38"/>
        <w:gridCol w:w="642"/>
        <w:gridCol w:w="2187"/>
      </w:tblGrid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8133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6A97" w:rsidRPr="004E4349" w:rsidRDefault="00E76A97" w:rsidP="002B6146">
            <w:pPr>
              <w:spacing w:line="600" w:lineRule="exact"/>
              <w:rPr>
                <w:rFonts w:ascii="標楷體" w:eastAsia="標楷體" w:hAnsi="標楷體"/>
                <w:color w:val="808080"/>
                <w:szCs w:val="24"/>
              </w:rPr>
            </w:pPr>
            <w:r w:rsidRPr="00667854">
              <w:rPr>
                <w:rFonts w:ascii="標楷體" w:eastAsia="標楷體" w:hAnsi="標楷體" w:hint="eastAsia"/>
                <w:szCs w:val="24"/>
              </w:rPr>
              <w:t>高教深耕計畫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A97" w:rsidRPr="00443ED2" w:rsidRDefault="00E4727A" w:rsidP="00BE0145">
            <w:pPr>
              <w:tabs>
                <w:tab w:val="right" w:pos="3807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解式</w:t>
            </w:r>
            <w:r w:rsidR="00667854" w:rsidRPr="00667854">
              <w:rPr>
                <w:rFonts w:ascii="標楷體" w:eastAsia="標楷體" w:hAnsi="標楷體" w:hint="eastAsia"/>
                <w:szCs w:val="24"/>
              </w:rPr>
              <w:t>教學理論及教學實務實踐</w:t>
            </w:r>
            <w:r w:rsidR="00BE0145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6A97" w:rsidRPr="00443ED2" w:rsidRDefault="002E13DD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2E13DD">
              <w:rPr>
                <w:rFonts w:ascii="標楷體" w:eastAsia="標楷體" w:hAnsi="標楷體" w:hint="eastAsia"/>
                <w:szCs w:val="24"/>
              </w:rPr>
              <w:t>B4-2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執行單位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2E13DD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2E13DD">
              <w:rPr>
                <w:rFonts w:ascii="標楷體" w:eastAsia="標楷體" w:hAnsi="標楷體" w:hint="eastAsia"/>
                <w:szCs w:val="24"/>
              </w:rPr>
              <w:t>體育學院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日期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4727A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110</w:t>
            </w:r>
            <w:r w:rsidR="00E76A97" w:rsidRPr="00443ED2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11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E76A97" w:rsidRPr="00443ED2">
              <w:rPr>
                <w:rFonts w:ascii="標楷體" w:eastAsia="標楷體" w:hAnsi="標楷體"/>
                <w:szCs w:val="24"/>
              </w:rPr>
              <w:t>月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25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E76A97" w:rsidRPr="00443ED2">
              <w:rPr>
                <w:rFonts w:ascii="標楷體" w:eastAsia="標楷體" w:hAnsi="標楷體"/>
                <w:szCs w:val="24"/>
              </w:rPr>
              <w:t>日</w:t>
            </w:r>
            <w:r w:rsidR="00E76A97">
              <w:rPr>
                <w:rFonts w:ascii="標楷體" w:eastAsia="標楷體" w:hAnsi="標楷體" w:hint="eastAsia"/>
                <w:szCs w:val="24"/>
              </w:rPr>
              <w:t xml:space="preserve"> 星期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四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時間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A97" w:rsidRPr="00443ED2" w:rsidRDefault="00E4727A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10-16:1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活動地點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6A97" w:rsidRPr="00443ED2" w:rsidRDefault="00E4727A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E4727A">
              <w:rPr>
                <w:rFonts w:ascii="標楷體" w:eastAsia="標楷體" w:hAnsi="標楷體" w:hint="eastAsia"/>
                <w:szCs w:val="24"/>
              </w:rPr>
              <w:t>桃園市龍潭區龍潭國中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網址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952100" w:rsidRDefault="002638D9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2638D9">
              <w:rPr>
                <w:rFonts w:ascii="標楷體" w:eastAsia="標楷體" w:hAnsi="標楷體" w:hint="eastAsia"/>
                <w:szCs w:val="24"/>
              </w:rPr>
              <w:t>課堂上公告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種類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活動     □演講／座談       □工作坊    □協同教學</w:t>
            </w:r>
          </w:p>
          <w:p w:rsidR="00E76A97" w:rsidRPr="00443ED2" w:rsidRDefault="00E4727A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E76A97" w:rsidRPr="00443ED2">
              <w:rPr>
                <w:rFonts w:ascii="標楷體" w:eastAsia="標楷體" w:hAnsi="標楷體"/>
                <w:szCs w:val="24"/>
              </w:rPr>
              <w:t>課程     □其他：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E76A97" w:rsidRPr="00443ED2" w:rsidTr="002B6146">
        <w:trPr>
          <w:trHeight w:val="349"/>
          <w:jc w:val="center"/>
        </w:trPr>
        <w:tc>
          <w:tcPr>
            <w:tcW w:w="150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聯絡人</w:t>
            </w:r>
          </w:p>
        </w:tc>
        <w:tc>
          <w:tcPr>
            <w:tcW w:w="3960" w:type="dxa"/>
            <w:gridSpan w:val="3"/>
            <w:vMerge w:val="restart"/>
            <w:tcBorders>
              <w:right w:val="single" w:sz="4" w:space="0" w:color="auto"/>
            </w:tcBorders>
          </w:tcPr>
          <w:p w:rsidR="00E76A97" w:rsidRPr="00443ED2" w:rsidRDefault="00E4727A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怡雅</w:t>
            </w:r>
          </w:p>
        </w:tc>
        <w:tc>
          <w:tcPr>
            <w:tcW w:w="4173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聯絡電話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 w:rsidR="00E4727A">
              <w:rPr>
                <w:rFonts w:ascii="標楷體" w:eastAsia="標楷體" w:hAnsi="標楷體" w:hint="eastAsia"/>
                <w:szCs w:val="24"/>
              </w:rPr>
              <w:t>0986704640</w:t>
            </w:r>
          </w:p>
        </w:tc>
      </w:tr>
      <w:tr w:rsidR="00E76A97" w:rsidRPr="00443ED2" w:rsidTr="002B6146">
        <w:trPr>
          <w:trHeight w:val="159"/>
          <w:jc w:val="center"/>
        </w:trPr>
        <w:tc>
          <w:tcPr>
            <w:tcW w:w="1506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ind w:firstLineChars="1400" w:firstLine="3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電子信箱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 w:rsidR="00E4727A">
              <w:rPr>
                <w:rFonts w:ascii="標楷體" w:eastAsia="標楷體" w:hAnsi="標楷體" w:hint="eastAsia"/>
                <w:szCs w:val="24"/>
              </w:rPr>
              <w:t>1090109@ntsu.edu.tw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參與人數</w:t>
            </w:r>
          </w:p>
        </w:tc>
        <w:tc>
          <w:tcPr>
            <w:tcW w:w="813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6A97" w:rsidRDefault="00E76A97" w:rsidP="002B6146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參</w:t>
            </w:r>
            <w:r w:rsidRPr="00551F12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教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</w:t>
            </w:r>
            <w:r w:rsidR="00E4727A">
              <w:rPr>
                <w:rFonts w:ascii="標楷體" w:eastAsia="標楷體" w:hAnsi="標楷體" w:hint="eastAsia"/>
                <w:b/>
                <w:szCs w:val="24"/>
                <w:u w:val="single"/>
              </w:rPr>
              <w:t>1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職員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學生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</w:t>
            </w:r>
            <w:r w:rsidR="00E4727A">
              <w:rPr>
                <w:rFonts w:ascii="標楷體" w:eastAsia="標楷體" w:hAnsi="標楷體" w:hint="eastAsia"/>
                <w:b/>
                <w:szCs w:val="24"/>
                <w:u w:val="single"/>
              </w:rPr>
              <w:t>4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合計</w:t>
            </w:r>
            <w:r w:rsidR="00E4727A">
              <w:rPr>
                <w:rFonts w:ascii="標楷體" w:eastAsia="標楷體" w:hAnsi="標楷體"/>
                <w:b/>
                <w:szCs w:val="24"/>
                <w:u w:val="single"/>
              </w:rPr>
              <w:t xml:space="preserve">  </w:t>
            </w:r>
            <w:r w:rsidR="00E4727A">
              <w:rPr>
                <w:rFonts w:ascii="標楷體" w:eastAsia="標楷體" w:hAnsi="標楷體" w:hint="eastAsia"/>
                <w:b/>
                <w:szCs w:val="24"/>
                <w:u w:val="single"/>
              </w:rPr>
              <w:t>5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</w:p>
          <w:p w:rsidR="00E76A97" w:rsidRPr="00551F12" w:rsidRDefault="00E76A97" w:rsidP="00E76A97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外人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(單位：________________)</w:t>
            </w:r>
          </w:p>
        </w:tc>
      </w:tr>
      <w:tr w:rsidR="00E76A97" w:rsidRPr="004B156E" w:rsidTr="00E76A97">
        <w:trPr>
          <w:trHeight w:val="335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76A97" w:rsidRPr="004B156E" w:rsidRDefault="00E76A97" w:rsidP="00E76A9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E76A97" w:rsidRPr="00443ED2" w:rsidTr="00E76A97">
        <w:trPr>
          <w:trHeight w:val="2104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6A97" w:rsidRPr="006F509C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資料(活動中提供參與者資料或者講義……等)</w:t>
            </w:r>
          </w:p>
          <w:p w:rsidR="00E76A97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影音檔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無則免勾選</w:t>
            </w: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="001D6855" w:rsidRPr="001D6855">
              <w:rPr>
                <w:rFonts w:ascii="標楷體" w:eastAsia="標楷體" w:hAnsi="標楷體" w:hint="eastAsia"/>
                <w:bCs/>
                <w:color w:val="000000"/>
              </w:rPr>
              <w:t>觀看網址：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>________________________</w:t>
            </w:r>
          </w:p>
          <w:p w:rsidR="00E76A97" w:rsidRPr="00E30A17" w:rsidRDefault="002638D9" w:rsidP="00E30A17">
            <w:pPr>
              <w:pStyle w:val="a9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E76A97" w:rsidRPr="00E30A17">
              <w:rPr>
                <w:rFonts w:ascii="標楷體" w:eastAsia="標楷體" w:hAnsi="標楷體" w:hint="eastAsia"/>
                <w:color w:val="000000"/>
              </w:rPr>
              <w:t xml:space="preserve">簽到表    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E76A97" w:rsidRPr="00E30A17">
              <w:rPr>
                <w:rFonts w:ascii="標楷體" w:eastAsia="標楷體" w:hAnsi="標楷體" w:hint="eastAsia"/>
                <w:color w:val="000000"/>
              </w:rPr>
              <w:t>問卷資料(</w:t>
            </w:r>
            <w:r w:rsidR="00E76A97" w:rsidRPr="00E30A17">
              <w:rPr>
                <w:rFonts w:ascii="標楷體" w:eastAsia="標楷體" w:hAnsi="標楷體" w:hint="eastAsia"/>
                <w:bCs/>
                <w:color w:val="000000"/>
              </w:rPr>
              <w:t>每場活動、講座、工作坊請務必做問卷調查)</w:t>
            </w:r>
          </w:p>
          <w:p w:rsidR="00E76A97" w:rsidRPr="004B156E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E76A97" w:rsidRPr="00443ED2" w:rsidTr="00E76A97">
        <w:trPr>
          <w:trHeight w:val="2104"/>
          <w:jc w:val="center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/>
                <w:kern w:val="0"/>
              </w:rPr>
              <w:t>單位</w:t>
            </w:r>
            <w:r w:rsidRPr="006F7014">
              <w:rPr>
                <w:rFonts w:ascii="標楷體" w:eastAsia="標楷體" w:hAnsi="標楷體" w:cs="Arial"/>
                <w:kern w:val="0"/>
              </w:rPr>
              <w:t>承辦人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30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68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052A8E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教學</w:t>
            </w:r>
            <w:r w:rsidR="00052A8E">
              <w:rPr>
                <w:rFonts w:ascii="標楷體" w:eastAsia="標楷體" w:hAnsi="標楷體" w:cs="Arial"/>
                <w:kern w:val="0"/>
              </w:rPr>
              <w:t>業務</w:t>
            </w:r>
            <w:r w:rsidRPr="006F7014">
              <w:rPr>
                <w:rFonts w:ascii="標楷體" w:eastAsia="標楷體" w:hAnsi="標楷體" w:cs="Arial"/>
                <w:kern w:val="0"/>
              </w:rPr>
              <w:t>發展</w:t>
            </w:r>
            <w:r w:rsidR="00052A8E">
              <w:rPr>
                <w:rFonts w:ascii="標楷體" w:eastAsia="標楷體" w:hAnsi="標楷體" w:cs="Arial" w:hint="eastAsia"/>
                <w:kern w:val="0"/>
              </w:rPr>
              <w:t>組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E76A97" w:rsidRDefault="00E76A97" w:rsidP="00E76A97">
      <w:pPr>
        <w:jc w:val="center"/>
      </w:pPr>
    </w:p>
    <w:p w:rsidR="00E76A97" w:rsidRDefault="00E76A97">
      <w:pPr>
        <w:widowControl/>
      </w:pPr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76A97" w:rsidRPr="00443ED2" w:rsidTr="00E76A97">
        <w:trPr>
          <w:trHeight w:val="367"/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E76A97" w:rsidRPr="00551F12" w:rsidRDefault="00E76A97" w:rsidP="002B6146">
            <w:pPr>
              <w:rPr>
                <w:rFonts w:ascii="標楷體" w:eastAsia="標楷體" w:hAnsi="標楷體"/>
                <w:b/>
                <w:bCs/>
                <w:color w:val="0000FF"/>
              </w:rPr>
            </w:pP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1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活動內容簡述</w:t>
            </w:r>
          </w:p>
        </w:tc>
      </w:tr>
      <w:tr w:rsidR="00E76A97" w:rsidRPr="00443ED2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6A97" w:rsidRPr="00AB4750" w:rsidRDefault="00C82C0A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B475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638D9" w:rsidRPr="00AB4750">
              <w:rPr>
                <w:rFonts w:ascii="標楷體" w:eastAsia="標楷體" w:hAnsi="標楷體" w:hint="eastAsia"/>
                <w:sz w:val="28"/>
                <w:szCs w:val="28"/>
              </w:rPr>
              <w:t>利用理解式教學法融入籃球三對三鬥牛，在比賽中，去了解甚麼該傳球，甚麼時候該投籃，在三對三比賽中讓學員從理解式的教學中，去了解三對三鬥牛的戰術使用時機，讓學生能自己思考如何運用前幾堂課所學的技術來贏下比賽，過程學生會團隊合作、討論、溝通，提升學生思考能力以及情意能力。比賽設計為了讓男女一起融入比賽遊戲中，男生投進得一分，女生投進得兩分，使女學生參與感增加，讓體育課能學習到的不只是無聊煩躁的技術技能，還能藉由遊戲方式體會到不一樣的體育課。</w:t>
            </w:r>
            <w:r w:rsidRPr="00AB475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82C0A" w:rsidRPr="00AB4750" w:rsidRDefault="00C82C0A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C82C0A" w:rsidRPr="00AB4750" w:rsidRDefault="00C82C0A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C82C0A" w:rsidRPr="00AB4750" w:rsidRDefault="00C82C0A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C82C0A" w:rsidRPr="00AB4750" w:rsidRDefault="00C82C0A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C82C0A" w:rsidRPr="00AB4750" w:rsidRDefault="00C82C0A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6A97" w:rsidRPr="00443ED2" w:rsidTr="00E76A97">
        <w:trPr>
          <w:trHeight w:val="443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76A97" w:rsidRPr="00AB4750" w:rsidRDefault="00E76A97" w:rsidP="002B6146">
            <w:pPr>
              <w:rPr>
                <w:rFonts w:ascii="標楷體" w:eastAsia="標楷體" w:hAnsi="標楷體"/>
                <w:bCs/>
              </w:rPr>
            </w:pPr>
            <w:r w:rsidRPr="00AB4750">
              <w:rPr>
                <w:rFonts w:ascii="標楷體" w:eastAsia="標楷體" w:hAnsi="標楷體" w:hint="eastAsia"/>
                <w:b/>
                <w:sz w:val="28"/>
                <w:szCs w:val="24"/>
              </w:rPr>
              <w:t>2. 執行成果指標(量化與質化)</w:t>
            </w:r>
          </w:p>
        </w:tc>
      </w:tr>
      <w:tr w:rsidR="00E76A97" w:rsidRPr="00443ED2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6A97" w:rsidRPr="00AB4750" w:rsidRDefault="00C82C0A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AB475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638D9" w:rsidRPr="00AB4750">
              <w:rPr>
                <w:rFonts w:ascii="標楷體" w:eastAsia="標楷體" w:hAnsi="標楷體" w:hint="eastAsia"/>
                <w:sz w:val="28"/>
                <w:szCs w:val="28"/>
              </w:rPr>
              <w:t>透過這次的教學參訪，學習到反思時間融入課程中的重要性，當比賽完畢讓學生有小組討論的時間，在討論時間中去了解剛剛在比賽中，有沒有使用戰術執行以及使用時機有沒有對，從這時間中去反思</w:t>
            </w:r>
            <w:r w:rsidRPr="00AB4750">
              <w:rPr>
                <w:rFonts w:ascii="標楷體" w:eastAsia="標楷體" w:hAnsi="標楷體" w:hint="eastAsia"/>
                <w:sz w:val="28"/>
                <w:szCs w:val="28"/>
              </w:rPr>
              <w:t>與隊友的合作或摩擦，並且提升溝通的能力</w:t>
            </w:r>
            <w:r w:rsidR="002638D9" w:rsidRPr="00AB475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AB4750">
              <w:rPr>
                <w:rFonts w:ascii="標楷體" w:eastAsia="標楷體" w:hAnsi="標楷體" w:hint="eastAsia"/>
                <w:sz w:val="28"/>
                <w:szCs w:val="28"/>
              </w:rPr>
              <w:t>這讓我體會到，</w:t>
            </w:r>
            <w:r w:rsidR="002638D9" w:rsidRPr="00AB4750">
              <w:rPr>
                <w:rFonts w:ascii="標楷體" w:eastAsia="標楷體" w:hAnsi="標楷體" w:hint="eastAsia"/>
                <w:sz w:val="28"/>
                <w:szCs w:val="24"/>
              </w:rPr>
              <w:t>從書本中學習知識，再從實際的參觀了解到現場教學的實地運作，才是能完整了解到體育教學的精神，讓學生從做中學，不在像以前</w:t>
            </w:r>
            <w:r w:rsidRPr="00AB4750">
              <w:rPr>
                <w:rFonts w:ascii="標楷體" w:eastAsia="標楷體" w:hAnsi="標楷體" w:hint="eastAsia"/>
                <w:sz w:val="28"/>
                <w:szCs w:val="24"/>
              </w:rPr>
              <w:t>一樣放牛吃草下課就收工。授課教師對於</w:t>
            </w:r>
            <w:r w:rsidR="002638D9" w:rsidRPr="00AB4750">
              <w:rPr>
                <w:rFonts w:ascii="標楷體" w:eastAsia="標楷體" w:hAnsi="標楷體" w:hint="eastAsia"/>
                <w:sz w:val="28"/>
                <w:szCs w:val="24"/>
              </w:rPr>
              <w:t>上課認真的態度與精神，是值得我們學習的。</w:t>
            </w:r>
          </w:p>
          <w:p w:rsidR="00C82C0A" w:rsidRPr="00AB4750" w:rsidRDefault="00C82C0A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C82C0A" w:rsidRPr="00AB4750" w:rsidRDefault="00C82C0A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C82C0A" w:rsidRPr="00AB4750" w:rsidRDefault="00C82C0A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C82C0A" w:rsidRPr="00AB4750" w:rsidRDefault="00C82C0A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C82C0A" w:rsidRPr="00AB4750" w:rsidRDefault="00C82C0A" w:rsidP="00C82C0A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E76A97" w:rsidRPr="00AB4750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E76A97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E76A97" w:rsidRPr="00443ED2" w:rsidRDefault="00E76A97" w:rsidP="002B6146">
            <w:pPr>
              <w:rPr>
                <w:rFonts w:ascii="標楷體" w:eastAsia="標楷體" w:hAnsi="標楷體"/>
                <w:bCs/>
              </w:rPr>
            </w:pP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3.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訊息傳遞方式</w:t>
            </w:r>
          </w:p>
        </w:tc>
      </w:tr>
      <w:tr w:rsidR="00E76A97" w:rsidRPr="00443ED2" w:rsidTr="00E76A97">
        <w:trPr>
          <w:trHeight w:val="7244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校內簽辦 □學校最新消息  □海報</w:t>
            </w:r>
          </w:p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 e-mail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Pr="00443ED2">
              <w:rPr>
                <w:rFonts w:ascii="標楷體" w:eastAsia="標楷體" w:hAnsi="標楷體" w:hint="eastAsia"/>
                <w:bCs/>
              </w:rPr>
              <w:t xml:space="preserve"> </w:t>
            </w:r>
            <w:r w:rsidR="002638D9">
              <w:rPr>
                <w:rFonts w:ascii="標楷體" w:eastAsia="標楷體" w:hAnsi="標楷體" w:hint="eastAsia"/>
                <w:bCs/>
              </w:rPr>
              <w:t>■</w:t>
            </w:r>
            <w:r w:rsidRPr="00443ED2">
              <w:rPr>
                <w:rFonts w:ascii="標楷體" w:eastAsia="標楷體" w:hAnsi="標楷體" w:hint="eastAsia"/>
                <w:bCs/>
              </w:rPr>
              <w:t>其他：</w:t>
            </w:r>
            <w:r w:rsidR="002638D9">
              <w:rPr>
                <w:rFonts w:ascii="標楷體" w:eastAsia="標楷體" w:hAnsi="標楷體" w:hint="eastAsia"/>
                <w:bCs/>
              </w:rPr>
              <w:t>課堂上公告</w:t>
            </w:r>
            <w:r w:rsidR="00D95CAC">
              <w:rPr>
                <w:rFonts w:ascii="標楷體" w:eastAsia="標楷體" w:hAnsi="標楷體" w:hint="eastAsia"/>
                <w:bCs/>
              </w:rPr>
              <w:t>(附上課程大綱)____________</w:t>
            </w:r>
            <w:r w:rsidRPr="00443ED2">
              <w:rPr>
                <w:rFonts w:ascii="標楷體" w:eastAsia="標楷體" w:hAnsi="標楷體" w:hint="eastAsia"/>
                <w:bCs/>
              </w:rPr>
              <w:t>_____</w:t>
            </w:r>
            <w:r w:rsidRPr="00443ED2">
              <w:rPr>
                <w:rFonts w:ascii="標楷體" w:eastAsia="標楷體" w:hAnsi="標楷體"/>
                <w:bCs/>
              </w:rPr>
              <w:br/>
            </w:r>
            <w:r w:rsidRPr="00443ED2">
              <w:rPr>
                <w:rFonts w:ascii="標楷體" w:eastAsia="標楷體" w:hAnsi="標楷體" w:hint="eastAsia"/>
                <w:bCs/>
                <w:color w:val="0000FF"/>
                <w:highlight w:val="lightGray"/>
              </w:rPr>
              <w:t>(請以文字及拍照或擷取畫面說明傳遞方式，圖片寬度10CM)</w:t>
            </w:r>
          </w:p>
          <w:p w:rsidR="00E76A97" w:rsidRDefault="00D95CAC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520000" cy="35640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56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520000" cy="3564048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56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AB4750" w:rsidRDefault="00AB4750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E76A97" w:rsidRDefault="00E76A97" w:rsidP="00E76A97">
      <w:r>
        <w:br w:type="page"/>
      </w:r>
    </w:p>
    <w:p w:rsidR="00E76A97" w:rsidRPr="00443ED2" w:rsidRDefault="00E76A97" w:rsidP="00E76A97">
      <w:pPr>
        <w:rPr>
          <w:rFonts w:ascii="標楷體" w:eastAsia="標楷體" w:hAnsi="標楷體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E76A97" w:rsidRPr="00443ED2" w:rsidTr="001D6855">
        <w:trPr>
          <w:trHeight w:val="680"/>
          <w:jc w:val="center"/>
        </w:trPr>
        <w:tc>
          <w:tcPr>
            <w:tcW w:w="9504" w:type="dxa"/>
            <w:gridSpan w:val="2"/>
            <w:shd w:val="clear" w:color="auto" w:fill="C5E0B3" w:themeFill="accent6" w:themeFillTint="66"/>
          </w:tcPr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</w:rPr>
            </w:pP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活動花絮 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br/>
            </w:r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活動照片最少6張，每張需有照片說明，請排列於A4版面內，每張A4紙張排列直式4張或橫式6張照片(每張照片長寬比例要一樣，可設定寬度8CM)。</w:t>
            </w:r>
          </w:p>
        </w:tc>
      </w:tr>
      <w:tr w:rsidR="00E76A97" w:rsidRPr="00443ED2" w:rsidTr="001D6855">
        <w:trPr>
          <w:trHeight w:val="3756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000" cy="1922533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000" cy="1922400"/>
                  <wp:effectExtent l="0" t="0" r="0" b="1905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9fac117-7d3e-4085-a02a-6ef519e2cf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1D6855">
        <w:trPr>
          <w:trHeight w:val="564"/>
          <w:jc w:val="center"/>
        </w:trPr>
        <w:tc>
          <w:tcPr>
            <w:tcW w:w="4752" w:type="dxa"/>
            <w:shd w:val="clear" w:color="auto" w:fill="auto"/>
          </w:tcPr>
          <w:p w:rsidR="00E76A97" w:rsidRPr="003A7700" w:rsidRDefault="00C82C0A" w:rsidP="00C82C0A">
            <w:pPr>
              <w:jc w:val="center"/>
              <w:rPr>
                <w:rFonts w:ascii="標楷體" w:eastAsia="標楷體" w:hAnsi="標楷體"/>
                <w:bCs/>
              </w:rPr>
            </w:pPr>
            <w:r w:rsidRPr="003A7700">
              <w:rPr>
                <w:rFonts w:ascii="標楷體" w:eastAsia="標楷體" w:hAnsi="標楷體" w:hint="eastAsia"/>
                <w:szCs w:val="24"/>
              </w:rPr>
              <w:t>教師講解活動規則</w:t>
            </w:r>
          </w:p>
        </w:tc>
        <w:tc>
          <w:tcPr>
            <w:tcW w:w="4752" w:type="dxa"/>
            <w:shd w:val="clear" w:color="auto" w:fill="auto"/>
          </w:tcPr>
          <w:p w:rsidR="00E76A97" w:rsidRPr="003A7700" w:rsidRDefault="003A7700" w:rsidP="003A7700">
            <w:pPr>
              <w:jc w:val="center"/>
              <w:rPr>
                <w:rFonts w:ascii="標楷體" w:eastAsia="標楷體" w:hAnsi="標楷體"/>
                <w:bCs/>
              </w:rPr>
            </w:pPr>
            <w:r w:rsidRPr="003A7700">
              <w:rPr>
                <w:rFonts w:ascii="標楷體" w:eastAsia="標楷體" w:hAnsi="標楷體" w:hint="eastAsia"/>
                <w:szCs w:val="24"/>
              </w:rPr>
              <w:t>賽前共同</w:t>
            </w:r>
            <w:r w:rsidR="00C82C0A" w:rsidRPr="003A7700">
              <w:rPr>
                <w:rFonts w:ascii="標楷體" w:eastAsia="標楷體" w:hAnsi="標楷體" w:hint="eastAsia"/>
                <w:szCs w:val="24"/>
              </w:rPr>
              <w:t>熱身</w:t>
            </w:r>
          </w:p>
        </w:tc>
      </w:tr>
      <w:tr w:rsidR="00E76A97" w:rsidRPr="00443ED2" w:rsidTr="001D6855">
        <w:trPr>
          <w:trHeight w:val="3600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C82C0A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1922400"/>
                  <wp:effectExtent l="0" t="0" r="0" b="1905"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C82C0A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1922400"/>
                  <wp:effectExtent l="0" t="0" r="0" b="1905"/>
                  <wp:docPr id="5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97" w:rsidRPr="00443ED2" w:rsidTr="001D6855">
        <w:trPr>
          <w:trHeight w:val="716"/>
          <w:jc w:val="center"/>
        </w:trPr>
        <w:tc>
          <w:tcPr>
            <w:tcW w:w="4752" w:type="dxa"/>
            <w:shd w:val="clear" w:color="auto" w:fill="auto"/>
          </w:tcPr>
          <w:p w:rsidR="00E76A97" w:rsidRPr="003A7700" w:rsidRDefault="003A7700" w:rsidP="003A7700">
            <w:pPr>
              <w:jc w:val="center"/>
              <w:rPr>
                <w:rFonts w:ascii="標楷體" w:eastAsia="標楷體" w:hAnsi="標楷體"/>
              </w:rPr>
            </w:pPr>
            <w:r w:rsidRPr="003A7700">
              <w:rPr>
                <w:rFonts w:ascii="標楷體" w:eastAsia="標楷體" w:hAnsi="標楷體" w:hint="eastAsia"/>
                <w:szCs w:val="24"/>
              </w:rPr>
              <w:t>教師分組及說明團隊合作</w:t>
            </w:r>
          </w:p>
        </w:tc>
        <w:tc>
          <w:tcPr>
            <w:tcW w:w="4752" w:type="dxa"/>
            <w:shd w:val="clear" w:color="auto" w:fill="auto"/>
          </w:tcPr>
          <w:p w:rsidR="00E76A97" w:rsidRPr="003A7700" w:rsidRDefault="003A7700" w:rsidP="003A7700">
            <w:pPr>
              <w:jc w:val="center"/>
              <w:rPr>
                <w:rFonts w:ascii="標楷體" w:eastAsia="標楷體" w:hAnsi="標楷體"/>
              </w:rPr>
            </w:pPr>
            <w:r w:rsidRPr="003A7700">
              <w:rPr>
                <w:rFonts w:ascii="標楷體" w:eastAsia="標楷體" w:hAnsi="標楷體" w:hint="eastAsia"/>
                <w:szCs w:val="24"/>
              </w:rPr>
              <w:t>教學示範</w:t>
            </w:r>
          </w:p>
        </w:tc>
      </w:tr>
      <w:tr w:rsidR="00E76A97" w:rsidRPr="00443ED2" w:rsidTr="001D6855">
        <w:trPr>
          <w:trHeight w:val="3324"/>
          <w:jc w:val="center"/>
        </w:trPr>
        <w:tc>
          <w:tcPr>
            <w:tcW w:w="4752" w:type="dxa"/>
            <w:shd w:val="clear" w:color="auto" w:fill="auto"/>
          </w:tcPr>
          <w:p w:rsidR="00E76A97" w:rsidRPr="003A7700" w:rsidRDefault="00C82C0A" w:rsidP="002B6146">
            <w:pPr>
              <w:rPr>
                <w:rFonts w:ascii="標楷體" w:eastAsia="標楷體" w:hAnsi="標楷體"/>
              </w:rPr>
            </w:pPr>
            <w:r w:rsidRPr="003A7700">
              <w:rPr>
                <w:rFonts w:ascii="標楷體" w:eastAsia="標楷體" w:hAnsi="標楷體"/>
                <w:noProof/>
              </w:rPr>
              <w:drawing>
                <wp:inline distT="0" distB="0" distL="0" distR="0" wp14:anchorId="2F1AFB56" wp14:editId="3928CEEF">
                  <wp:extent cx="2880000" cy="1922400"/>
                  <wp:effectExtent l="0" t="0" r="0" b="1905"/>
                  <wp:docPr id="6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auto"/>
          </w:tcPr>
          <w:p w:rsidR="00E76A97" w:rsidRPr="003A7700" w:rsidRDefault="00C82C0A" w:rsidP="002B6146">
            <w:pPr>
              <w:rPr>
                <w:rFonts w:ascii="標楷體" w:eastAsia="標楷體" w:hAnsi="標楷體"/>
              </w:rPr>
            </w:pPr>
            <w:r w:rsidRPr="003A7700">
              <w:rPr>
                <w:rFonts w:ascii="標楷體" w:eastAsia="標楷體" w:hAnsi="標楷體"/>
                <w:noProof/>
              </w:rPr>
              <w:drawing>
                <wp:inline distT="0" distB="0" distL="0" distR="0" wp14:anchorId="7AC36122" wp14:editId="34723C4E">
                  <wp:extent cx="2880000" cy="1922400"/>
                  <wp:effectExtent l="0" t="0" r="0" b="1905"/>
                  <wp:docPr id="7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97" w:rsidRPr="00443ED2" w:rsidTr="001D6855">
        <w:trPr>
          <w:trHeight w:val="812"/>
          <w:jc w:val="center"/>
        </w:trPr>
        <w:tc>
          <w:tcPr>
            <w:tcW w:w="4752" w:type="dxa"/>
            <w:shd w:val="clear" w:color="auto" w:fill="auto"/>
          </w:tcPr>
          <w:p w:rsidR="00E76A97" w:rsidRPr="003A7700" w:rsidRDefault="003A7700" w:rsidP="003A7700">
            <w:pPr>
              <w:jc w:val="center"/>
              <w:rPr>
                <w:rFonts w:ascii="標楷體" w:eastAsia="標楷體" w:hAnsi="標楷體"/>
              </w:rPr>
            </w:pPr>
            <w:r w:rsidRPr="003A7700">
              <w:rPr>
                <w:rFonts w:ascii="標楷體" w:eastAsia="標楷體" w:hAnsi="標楷體" w:hint="eastAsia"/>
                <w:szCs w:val="24"/>
              </w:rPr>
              <w:t>教學活動3VS3比賽</w:t>
            </w:r>
          </w:p>
        </w:tc>
        <w:tc>
          <w:tcPr>
            <w:tcW w:w="4752" w:type="dxa"/>
            <w:shd w:val="clear" w:color="auto" w:fill="auto"/>
          </w:tcPr>
          <w:p w:rsidR="00E76A97" w:rsidRPr="003A7700" w:rsidRDefault="003A7700" w:rsidP="003A7700">
            <w:pPr>
              <w:jc w:val="center"/>
              <w:rPr>
                <w:rFonts w:ascii="標楷體" w:eastAsia="標楷體" w:hAnsi="標楷體"/>
              </w:rPr>
            </w:pPr>
            <w:r w:rsidRPr="003A7700">
              <w:rPr>
                <w:rFonts w:ascii="標楷體" w:eastAsia="標楷體" w:hAnsi="標楷體" w:hint="eastAsia"/>
                <w:szCs w:val="24"/>
              </w:rPr>
              <w:t>教學活動3VS3比賽</w:t>
            </w:r>
          </w:p>
        </w:tc>
      </w:tr>
    </w:tbl>
    <w:p w:rsidR="001D6855" w:rsidRDefault="001D6855" w:rsidP="00E76A97"/>
    <w:p w:rsidR="001D6855" w:rsidRDefault="001D6855">
      <w:pPr>
        <w:widowControl/>
      </w:pPr>
      <w: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1D6855" w:rsidRPr="004B156E" w:rsidTr="002B6146">
        <w:trPr>
          <w:trHeight w:val="584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D6855" w:rsidRPr="00307572" w:rsidRDefault="001D6855" w:rsidP="002B6146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lastRenderedPageBreak/>
              <w:t>4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.活動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關附件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(活動簡章、摘要議程或流程字)</w:t>
            </w:r>
          </w:p>
        </w:tc>
      </w:tr>
      <w:tr w:rsidR="001D6855" w:rsidRPr="00443ED2" w:rsidTr="002B6146">
        <w:trPr>
          <w:trHeight w:val="8205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D6855" w:rsidRPr="00C82C0A" w:rsidRDefault="003A0F40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已附</w:t>
            </w:r>
            <w:r w:rsidR="00C82C0A" w:rsidRPr="00C82C0A">
              <w:rPr>
                <w:rFonts w:ascii="標楷體" w:eastAsia="標楷體" w:hAnsi="標楷體" w:hint="eastAsia"/>
                <w:szCs w:val="24"/>
              </w:rPr>
              <w:t>簽到表及活動滿意度問卷回覆</w:t>
            </w: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Default="001D6855" w:rsidP="002B6146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:rsidR="001D6855" w:rsidRPr="006F7014" w:rsidRDefault="001D6855" w:rsidP="001D6855">
      <w:pPr>
        <w:spacing w:beforeLines="50" w:before="180" w:afterLines="50" w:after="180"/>
        <w:rPr>
          <w:rFonts w:ascii="標楷體" w:eastAsia="標楷體" w:hAnsi="標楷體"/>
        </w:rPr>
      </w:pPr>
    </w:p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E76A97"/>
    <w:p w:rsidR="00E76A97" w:rsidRPr="00E76A97" w:rsidRDefault="00E76A97" w:rsidP="00E76A97"/>
    <w:p w:rsidR="0076577F" w:rsidRDefault="0076577F" w:rsidP="00E76A97"/>
    <w:p w:rsidR="00E76A97" w:rsidRDefault="00E76A97" w:rsidP="0076577F">
      <w:pPr>
        <w:widowControl/>
      </w:pPr>
    </w:p>
    <w:p w:rsidR="0076577F" w:rsidRDefault="0076577F" w:rsidP="0076577F">
      <w:pPr>
        <w:widowControl/>
      </w:pPr>
    </w:p>
    <w:p w:rsidR="0076577F" w:rsidRDefault="0076577F" w:rsidP="0076577F">
      <w:pPr>
        <w:widowControl/>
      </w:pPr>
    </w:p>
    <w:p w:rsidR="0076577F" w:rsidRDefault="0076577F" w:rsidP="0076577F">
      <w:pPr>
        <w:widowControl/>
      </w:pPr>
    </w:p>
    <w:p w:rsidR="0076577F" w:rsidRDefault="0076577F" w:rsidP="0076577F">
      <w:pPr>
        <w:widowControl/>
      </w:pPr>
    </w:p>
    <w:p w:rsidR="0076577F" w:rsidRPr="000072C2" w:rsidRDefault="0076577F" w:rsidP="0076577F">
      <w:pPr>
        <w:widowControl/>
      </w:pPr>
    </w:p>
    <w:sectPr w:rsidR="0076577F" w:rsidRPr="000072C2" w:rsidSect="001D6855">
      <w:headerReference w:type="default" r:id="rId23"/>
      <w:footerReference w:type="default" r:id="rId24"/>
      <w:pgSz w:w="11906" w:h="16838"/>
      <w:pgMar w:top="709" w:right="1080" w:bottom="709" w:left="108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6A" w:rsidRDefault="00F8046A" w:rsidP="00E76A97">
      <w:r>
        <w:separator/>
      </w:r>
    </w:p>
  </w:endnote>
  <w:endnote w:type="continuationSeparator" w:id="0">
    <w:p w:rsidR="00F8046A" w:rsidRDefault="00F8046A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97" w:rsidRDefault="00E76A97" w:rsidP="001D6855">
    <w:pPr>
      <w:pStyle w:val="a5"/>
      <w:ind w:left="360" w:right="300"/>
      <w:jc w:val="right"/>
    </w:pPr>
    <w:r>
      <w:rPr>
        <w:rFonts w:hint="eastAsia"/>
      </w:rPr>
      <w:t>P.</w:t>
    </w:r>
    <w:sdt>
      <w:sdtPr>
        <w:id w:val="-996257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5CAC" w:rsidRPr="00D95CAC">
          <w:rPr>
            <w:noProof/>
            <w:lang w:val="zh-TW"/>
          </w:rPr>
          <w:t>10</w:t>
        </w:r>
        <w:r>
          <w:fldChar w:fldCharType="end"/>
        </w:r>
      </w:sdtContent>
    </w:sdt>
  </w:p>
  <w:p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6A" w:rsidRDefault="00F8046A" w:rsidP="00E76A97">
      <w:r>
        <w:separator/>
      </w:r>
    </w:p>
  </w:footnote>
  <w:footnote w:type="continuationSeparator" w:id="0">
    <w:p w:rsidR="00F8046A" w:rsidRDefault="00F8046A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97" w:rsidRDefault="00E76A97" w:rsidP="00E76A9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  <w:p w:rsidR="00E76A97" w:rsidRPr="00E76A97" w:rsidRDefault="00E76A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C27A6"/>
    <w:multiLevelType w:val="hybridMultilevel"/>
    <w:tmpl w:val="D42E657A"/>
    <w:lvl w:ilvl="0" w:tplc="01B4927A">
      <w:start w:val="110"/>
      <w:numFmt w:val="bullet"/>
      <w:lvlText w:val="■"/>
      <w:lvlJc w:val="left"/>
      <w:pPr>
        <w:ind w:left="53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1">
    <w:nsid w:val="774B59F1"/>
    <w:multiLevelType w:val="hybridMultilevel"/>
    <w:tmpl w:val="9490C868"/>
    <w:lvl w:ilvl="0" w:tplc="CBF28FCC">
      <w:numFmt w:val="bullet"/>
      <w:lvlText w:val="□"/>
      <w:lvlJc w:val="left"/>
      <w:pPr>
        <w:ind w:left="764" w:hanging="480"/>
      </w:pPr>
      <w:rPr>
        <w:rFonts w:ascii="標楷體" w:eastAsia="標楷體" w:hAnsi="標楷體" w:cs="Times New Roman" w:hint="eastAsia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97"/>
    <w:rsid w:val="000072C2"/>
    <w:rsid w:val="00052A8E"/>
    <w:rsid w:val="001D6855"/>
    <w:rsid w:val="001F5843"/>
    <w:rsid w:val="002638D9"/>
    <w:rsid w:val="002E13DD"/>
    <w:rsid w:val="003A0F40"/>
    <w:rsid w:val="003A7700"/>
    <w:rsid w:val="004846B6"/>
    <w:rsid w:val="0064426B"/>
    <w:rsid w:val="00667854"/>
    <w:rsid w:val="00672264"/>
    <w:rsid w:val="0076577F"/>
    <w:rsid w:val="007A3F1D"/>
    <w:rsid w:val="0093324E"/>
    <w:rsid w:val="00AB4750"/>
    <w:rsid w:val="00BE0145"/>
    <w:rsid w:val="00C057CF"/>
    <w:rsid w:val="00C82C0A"/>
    <w:rsid w:val="00D95CAC"/>
    <w:rsid w:val="00E30A17"/>
    <w:rsid w:val="00E4727A"/>
    <w:rsid w:val="00E76A97"/>
    <w:rsid w:val="00F42F5D"/>
    <w:rsid w:val="00F8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2A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30A1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2A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30A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1AD4-93E3-4439-B4E0-8245FC26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U-TLC</dc:creator>
  <cp:lastModifiedBy>Admin</cp:lastModifiedBy>
  <cp:revision>6</cp:revision>
  <dcterms:created xsi:type="dcterms:W3CDTF">2022-01-11T06:28:00Z</dcterms:created>
  <dcterms:modified xsi:type="dcterms:W3CDTF">2022-01-11T06:57:00Z</dcterms:modified>
</cp:coreProperties>
</file>